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9E5" w:rsidRDefault="002A79E5" w:rsidP="002A79E5">
      <w:pPr>
        <w:pStyle w:val="Abstrakt-autor"/>
        <w:rPr>
          <w:caps/>
          <w:szCs w:val="20"/>
        </w:rPr>
      </w:pPr>
      <w:r w:rsidRPr="002A79E5">
        <w:rPr>
          <w:caps/>
          <w:szCs w:val="20"/>
        </w:rPr>
        <w:t xml:space="preserve">Predikce odpovědi pacientů s chronickou myeloidní leukémií na léčbu tyrozin-kinázovými inhibitory: </w:t>
      </w:r>
      <w:r w:rsidR="00A63127" w:rsidRPr="002A79E5">
        <w:rPr>
          <w:caps/>
          <w:szCs w:val="20"/>
        </w:rPr>
        <w:t xml:space="preserve">in vitro </w:t>
      </w:r>
      <w:r w:rsidRPr="002A79E5">
        <w:rPr>
          <w:caps/>
          <w:szCs w:val="20"/>
        </w:rPr>
        <w:t xml:space="preserve">analýza vybraných signálních molekul </w:t>
      </w:r>
      <w:proofErr w:type="gramStart"/>
      <w:r w:rsidRPr="00A63127">
        <w:rPr>
          <w:i/>
          <w:caps/>
          <w:szCs w:val="20"/>
        </w:rPr>
        <w:t>BCR::</w:t>
      </w:r>
      <w:proofErr w:type="gramEnd"/>
      <w:r w:rsidRPr="00A63127">
        <w:rPr>
          <w:i/>
          <w:caps/>
          <w:szCs w:val="20"/>
        </w:rPr>
        <w:t>ABL</w:t>
      </w:r>
      <w:r w:rsidR="00A63127" w:rsidRPr="00A63127">
        <w:rPr>
          <w:i/>
          <w:caps/>
          <w:szCs w:val="20"/>
        </w:rPr>
        <w:t>1</w:t>
      </w:r>
      <w:r w:rsidRPr="002A79E5">
        <w:rPr>
          <w:caps/>
          <w:szCs w:val="20"/>
        </w:rPr>
        <w:t xml:space="preserve"> pozitivních leukemických buněk </w:t>
      </w:r>
    </w:p>
    <w:p w:rsidR="002A79E5" w:rsidRPr="005747FD" w:rsidRDefault="002A79E5" w:rsidP="00345086">
      <w:pPr>
        <w:pStyle w:val="Abstrakt-autor"/>
      </w:pPr>
      <w:r w:rsidRPr="005747FD">
        <w:rPr>
          <w:b w:val="0"/>
        </w:rPr>
        <w:t>Autor:</w:t>
      </w:r>
      <w:r w:rsidRPr="005747FD">
        <w:t xml:space="preserve"> </w:t>
      </w:r>
      <w:r>
        <w:t>Lacek</w:t>
      </w:r>
      <w:r w:rsidR="00DD5490">
        <w:t xml:space="preserve"> M.</w:t>
      </w:r>
      <w:r>
        <w:t xml:space="preserve"> </w:t>
      </w:r>
    </w:p>
    <w:p w:rsidR="002A79E5" w:rsidRPr="00A63127" w:rsidRDefault="002A79E5" w:rsidP="00345086">
      <w:pPr>
        <w:pStyle w:val="Abstrakt-autor"/>
      </w:pPr>
      <w:r w:rsidRPr="005747FD">
        <w:rPr>
          <w:b w:val="0"/>
        </w:rPr>
        <w:t>Školitel:</w:t>
      </w:r>
      <w:r w:rsidRPr="005747FD">
        <w:t xml:space="preserve"> </w:t>
      </w:r>
      <w:r w:rsidRPr="002A79E5">
        <w:rPr>
          <w:rStyle w:val="Zdraznn"/>
          <w:i w:val="0"/>
        </w:rPr>
        <w:t>Divoký</w:t>
      </w:r>
      <w:r w:rsidR="00DD5490" w:rsidRPr="00DD5490">
        <w:rPr>
          <w:rStyle w:val="Zdraznn"/>
          <w:i w:val="0"/>
        </w:rPr>
        <w:t xml:space="preserve"> </w:t>
      </w:r>
      <w:r w:rsidR="00DD5490">
        <w:rPr>
          <w:rStyle w:val="Zdraznn"/>
          <w:i w:val="0"/>
        </w:rPr>
        <w:t xml:space="preserve">V., </w:t>
      </w:r>
      <w:r w:rsidR="00DD5490" w:rsidRPr="002A79E5">
        <w:rPr>
          <w:rStyle w:val="Zdraznn"/>
          <w:i w:val="0"/>
        </w:rPr>
        <w:t>doc</w:t>
      </w:r>
      <w:r w:rsidR="00DD5490" w:rsidRPr="002A79E5">
        <w:rPr>
          <w:i/>
        </w:rPr>
        <w:t xml:space="preserve">. </w:t>
      </w:r>
      <w:r w:rsidR="00DD5490" w:rsidRPr="002A79E5">
        <w:t>RNDr</w:t>
      </w:r>
      <w:r w:rsidR="00DD5490" w:rsidRPr="002A79E5">
        <w:rPr>
          <w:i/>
        </w:rPr>
        <w:t>.</w:t>
      </w:r>
      <w:r w:rsidRPr="002A79E5">
        <w:rPr>
          <w:i/>
        </w:rPr>
        <w:t xml:space="preserve"> </w:t>
      </w:r>
      <w:r w:rsidRPr="002A79E5">
        <w:rPr>
          <w:rStyle w:val="Zdraznn"/>
          <w:i w:val="0"/>
        </w:rPr>
        <w:t>Ph.D</w:t>
      </w:r>
      <w:r w:rsidR="00A63127">
        <w:rPr>
          <w:i/>
        </w:rPr>
        <w:t>.</w:t>
      </w:r>
      <w:r w:rsidR="00A63127" w:rsidRPr="00A63127">
        <w:t xml:space="preserve">, </w:t>
      </w:r>
      <w:r w:rsidR="00A63127">
        <w:t>klinický konzultant Faber E., prof. MUDr. CSc.</w:t>
      </w:r>
    </w:p>
    <w:p w:rsidR="004763C0" w:rsidRDefault="002A79E5" w:rsidP="00345086">
      <w:pPr>
        <w:pStyle w:val="Abstrakt-pracovit"/>
        <w:spacing w:after="80"/>
      </w:pPr>
      <w:r>
        <w:t>Ústav Biologie</w:t>
      </w:r>
      <w:r w:rsidR="00B86E96">
        <w:t xml:space="preserve">, LF UP v </w:t>
      </w:r>
      <w:r w:rsidRPr="005747FD">
        <w:t>Olomouci</w:t>
      </w:r>
    </w:p>
    <w:p w:rsidR="00AE35CA" w:rsidRDefault="002A79E5" w:rsidP="002A79E5">
      <w:pPr>
        <w:pStyle w:val="Abstrakt-text"/>
      </w:pPr>
      <w:r w:rsidRPr="00B76468">
        <w:rPr>
          <w:b/>
        </w:rPr>
        <w:t>Úvod:</w:t>
      </w:r>
      <w:r w:rsidR="00E36DBC">
        <w:rPr>
          <w:b/>
        </w:rPr>
        <w:t xml:space="preserve"> </w:t>
      </w:r>
      <w:r w:rsidR="00E36DBC" w:rsidRPr="00E01F85">
        <w:rPr>
          <w:bCs/>
        </w:rPr>
        <w:t xml:space="preserve">Chronická myeloidní leukémie </w:t>
      </w:r>
      <w:r w:rsidR="00A63127">
        <w:rPr>
          <w:bCs/>
        </w:rPr>
        <w:t>(CML) je</w:t>
      </w:r>
      <w:r w:rsidR="00E36DBC" w:rsidRPr="00E01F85">
        <w:rPr>
          <w:bCs/>
        </w:rPr>
        <w:t xml:space="preserve"> myeloproliferativní onemocnění charakterizované fúzním genem </w:t>
      </w:r>
      <w:proofErr w:type="gramStart"/>
      <w:r w:rsidR="00F652A8" w:rsidRPr="003837A9">
        <w:rPr>
          <w:i/>
        </w:rPr>
        <w:t>BCR::</w:t>
      </w:r>
      <w:proofErr w:type="gramEnd"/>
      <w:r w:rsidR="00F652A8" w:rsidRPr="003837A9">
        <w:rPr>
          <w:i/>
        </w:rPr>
        <w:t>ABL1</w:t>
      </w:r>
      <w:r w:rsidR="00E36DBC" w:rsidRPr="00E01F85">
        <w:rPr>
          <w:bCs/>
        </w:rPr>
        <w:t>, který je zodpovědný za</w:t>
      </w:r>
      <w:r w:rsidR="00235EA8">
        <w:rPr>
          <w:bCs/>
        </w:rPr>
        <w:t xml:space="preserve"> myeloproliferativní fenotyp. V </w:t>
      </w:r>
      <w:r w:rsidR="00E36DBC" w:rsidRPr="00E01F85">
        <w:rPr>
          <w:bCs/>
        </w:rPr>
        <w:t xml:space="preserve">současné cílené léčbě jsou inhibice </w:t>
      </w:r>
      <w:proofErr w:type="gramStart"/>
      <w:r w:rsidR="00F652A8" w:rsidRPr="003837A9">
        <w:rPr>
          <w:i/>
        </w:rPr>
        <w:t>BCR::</w:t>
      </w:r>
      <w:proofErr w:type="gramEnd"/>
      <w:r w:rsidR="00F652A8" w:rsidRPr="003837A9">
        <w:rPr>
          <w:i/>
        </w:rPr>
        <w:t>ABL1</w:t>
      </w:r>
      <w:r w:rsidR="00A63127">
        <w:rPr>
          <w:i/>
        </w:rPr>
        <w:t xml:space="preserve"> </w:t>
      </w:r>
      <w:r w:rsidR="00A63127">
        <w:t>tytozinové</w:t>
      </w:r>
      <w:r w:rsidR="00F652A8">
        <w:rPr>
          <w:i/>
        </w:rPr>
        <w:t xml:space="preserve"> </w:t>
      </w:r>
      <w:r w:rsidR="00E36DBC" w:rsidRPr="00E01F85">
        <w:rPr>
          <w:bCs/>
        </w:rPr>
        <w:t>kinázy</w:t>
      </w:r>
      <w:r w:rsidR="00A63127">
        <w:rPr>
          <w:bCs/>
        </w:rPr>
        <w:t xml:space="preserve"> (TK) specifickými inhibitory (TKI) </w:t>
      </w:r>
      <w:r w:rsidR="00235EA8">
        <w:rPr>
          <w:bCs/>
        </w:rPr>
        <w:t xml:space="preserve">úspěšně využívány v </w:t>
      </w:r>
      <w:r w:rsidR="00A63127" w:rsidRPr="00A63127">
        <w:rPr>
          <w:bCs/>
        </w:rPr>
        <w:t>terapii CML.</w:t>
      </w:r>
      <w:r w:rsidR="00A63127">
        <w:rPr>
          <w:b/>
        </w:rPr>
        <w:t xml:space="preserve"> </w:t>
      </w:r>
      <w:r w:rsidR="00A63127" w:rsidRPr="00A63127">
        <w:t xml:space="preserve">Pro hodnocení senzitivity a/nebo rezistence pacientských buněk na TKI se využíva monitorování fosforylace (p) dvou </w:t>
      </w:r>
      <w:proofErr w:type="gramStart"/>
      <w:r w:rsidR="00A63127" w:rsidRPr="00A63127">
        <w:t>BCR::</w:t>
      </w:r>
      <w:proofErr w:type="gramEnd"/>
      <w:r w:rsidR="00A63127" w:rsidRPr="00A63127">
        <w:t xml:space="preserve">ABL1 TK aktivovaných signálních molekul, Crkl a SFK. </w:t>
      </w:r>
    </w:p>
    <w:p w:rsidR="00AE35CA" w:rsidRDefault="002A79E5" w:rsidP="002A79E5">
      <w:pPr>
        <w:pStyle w:val="Abstrakt-text"/>
      </w:pPr>
      <w:r w:rsidRPr="00B76468">
        <w:rPr>
          <w:b/>
        </w:rPr>
        <w:t>Cíle:</w:t>
      </w:r>
      <w:r w:rsidR="00E01F85">
        <w:rPr>
          <w:b/>
        </w:rPr>
        <w:t xml:space="preserve"> </w:t>
      </w:r>
      <w:r w:rsidR="00A63127" w:rsidRPr="00A63127">
        <w:t>1.</w:t>
      </w:r>
      <w:r w:rsidR="00A63127">
        <w:rPr>
          <w:b/>
        </w:rPr>
        <w:t xml:space="preserve"> </w:t>
      </w:r>
      <w:r w:rsidR="00E01F85">
        <w:rPr>
          <w:bCs/>
        </w:rPr>
        <w:t xml:space="preserve">Zhodnotit </w:t>
      </w:r>
      <w:r w:rsidR="00A63127">
        <w:rPr>
          <w:bCs/>
        </w:rPr>
        <w:t>senzitivitu leukemických buněk k TKI po jejich in vitro kultivaci s inhibitory, s využitím monitorování inhibice pCrkl a pSFK průtokovou cytometrií (PC); 2. Porovnat v in vitro testech účinnost klinicky používaných TKI imatinibu (IM) a dasatinibu (DAS) s novým experimentálním inhibitorem</w:t>
      </w:r>
      <w:r w:rsidR="00235EA8">
        <w:rPr>
          <w:bCs/>
        </w:rPr>
        <w:t xml:space="preserve"> LGR-3922, vyvinutým na PřF UP.</w:t>
      </w:r>
    </w:p>
    <w:p w:rsidR="00AE35CA" w:rsidRDefault="002A79E5" w:rsidP="00C11188">
      <w:pPr>
        <w:pStyle w:val="Abstrakt-text"/>
      </w:pPr>
      <w:r w:rsidRPr="00B76468">
        <w:rPr>
          <w:b/>
        </w:rPr>
        <w:t>Metod</w:t>
      </w:r>
      <w:r>
        <w:rPr>
          <w:b/>
        </w:rPr>
        <w:t>ika</w:t>
      </w:r>
      <w:r w:rsidRPr="00B76468">
        <w:rPr>
          <w:b/>
        </w:rPr>
        <w:t>:</w:t>
      </w:r>
      <w:r>
        <w:t xml:space="preserve"> </w:t>
      </w:r>
      <w:r w:rsidR="007D566F">
        <w:t xml:space="preserve">Byla analyzována </w:t>
      </w:r>
      <w:proofErr w:type="gramStart"/>
      <w:r w:rsidR="007D566F">
        <w:t>BCR::</w:t>
      </w:r>
      <w:proofErr w:type="gramEnd"/>
      <w:r w:rsidR="007D566F">
        <w:t>ABL1 pozitivní linie K562 a 7 pacientů (6 pacientů s CML, 1 akutní leukémie). Buňky byly kultivovány</w:t>
      </w:r>
      <w:r w:rsidR="00C11188">
        <w:t xml:space="preserve">                  </w:t>
      </w:r>
      <w:r w:rsidR="007D566F">
        <w:t xml:space="preserve">s inhibitorem nebo bez něj. Po inkubaci byly buňky lyzovány a analyzovány western blotem (K562) a PC (K562, vzorky pacientů). </w:t>
      </w:r>
      <w:bookmarkStart w:id="0" w:name="_GoBack"/>
      <w:bookmarkEnd w:id="0"/>
    </w:p>
    <w:p w:rsidR="00E433E7" w:rsidRDefault="002A79E5" w:rsidP="004763C0">
      <w:pPr>
        <w:pStyle w:val="Abstrakt-text"/>
      </w:pPr>
      <w:r w:rsidRPr="00B76468">
        <w:rPr>
          <w:b/>
        </w:rPr>
        <w:t>Výsledky:</w:t>
      </w:r>
      <w:r w:rsidRPr="009D1943">
        <w:t xml:space="preserve"> </w:t>
      </w:r>
      <w:r w:rsidR="007D566F">
        <w:t xml:space="preserve">Detekce pCrkl a pSFK u K562 vykazovaly shodu western blotem a PC analýzou. U pacientských vzorků byla vyjádřena míra senzitivity nebo rezistence </w:t>
      </w:r>
      <w:proofErr w:type="gramStart"/>
      <w:r w:rsidR="007D566F">
        <w:t>BCR::</w:t>
      </w:r>
      <w:proofErr w:type="gramEnd"/>
      <w:r w:rsidR="007D566F">
        <w:t xml:space="preserve">ABL1 k TKI mírou inhibice pCrkl. Míra inhibice pSFK byla měřena nezávisle; SFK aktivita je částečne nezávislá na </w:t>
      </w:r>
      <w:proofErr w:type="gramStart"/>
      <w:r w:rsidR="007D566F">
        <w:t>BCR::</w:t>
      </w:r>
      <w:proofErr w:type="gramEnd"/>
      <w:r w:rsidR="007D566F">
        <w:t xml:space="preserve">ABL1. LGR-3922 je duální inhibitor BCR::ABL1 i SFK, stejně jako DAS. Vůči </w:t>
      </w:r>
      <w:proofErr w:type="gramStart"/>
      <w:r w:rsidR="007D566F">
        <w:t>BCR::</w:t>
      </w:r>
      <w:proofErr w:type="gramEnd"/>
      <w:r w:rsidR="007D566F">
        <w:t>ABL1 vykazoval inhibici lepší než IM, ale horší než DAS. Vůči SFK vyka</w:t>
      </w:r>
      <w:r w:rsidR="00C11188">
        <w:t>z</w:t>
      </w:r>
      <w:r w:rsidR="007D566F">
        <w:t xml:space="preserve">oval srovnatelnou inhibiční aktivitu </w:t>
      </w:r>
      <w:r w:rsidR="00C11188">
        <w:t xml:space="preserve">s </w:t>
      </w:r>
      <w:r w:rsidR="007D566F">
        <w:t>DAS.</w:t>
      </w:r>
    </w:p>
    <w:p w:rsidR="007D39EA" w:rsidRDefault="002A79E5" w:rsidP="007A6360">
      <w:pPr>
        <w:pStyle w:val="Abstrakt-text"/>
        <w:rPr>
          <w:bCs/>
        </w:rPr>
      </w:pPr>
      <w:r w:rsidRPr="00B76468">
        <w:rPr>
          <w:b/>
        </w:rPr>
        <w:t>Závěr:</w:t>
      </w:r>
      <w:r w:rsidR="00B20A41">
        <w:rPr>
          <w:b/>
        </w:rPr>
        <w:t xml:space="preserve"> </w:t>
      </w:r>
      <w:r w:rsidR="00A47183">
        <w:rPr>
          <w:bCs/>
        </w:rPr>
        <w:t xml:space="preserve">In vitro kultivace leukemických buněk v přítomnosti TKI a následná PC analýza může být aplikována jako prediktivní nástroj terapeutické odpovědi na TKI u pacientů s CML. LGR-3922 na buněčném modelu K562 uspěl jako inhibitor </w:t>
      </w:r>
      <w:proofErr w:type="gramStart"/>
      <w:r w:rsidR="00A47183">
        <w:rPr>
          <w:bCs/>
        </w:rPr>
        <w:t>BCR::</w:t>
      </w:r>
      <w:proofErr w:type="gramEnd"/>
      <w:r w:rsidR="00A47183">
        <w:rPr>
          <w:bCs/>
        </w:rPr>
        <w:t>ABL1 a SFK kináz</w:t>
      </w:r>
      <w:r w:rsidR="00235EA8">
        <w:rPr>
          <w:bCs/>
        </w:rPr>
        <w:t>.</w:t>
      </w:r>
    </w:p>
    <w:p w:rsidR="00345086" w:rsidRPr="00235EA8" w:rsidRDefault="00442C27" w:rsidP="00235EA8">
      <w:pPr>
        <w:pStyle w:val="Abstrakt-text"/>
        <w:rPr>
          <w:bCs/>
          <w:i/>
        </w:rPr>
      </w:pPr>
      <w:r w:rsidRPr="00235EA8">
        <w:rPr>
          <w:bCs/>
          <w:i/>
        </w:rPr>
        <w:t>Podpořeno grantem IGA_LF_2021_004 a IGA_LF_2022_003. Čj. Etické komise FNOL 39/18.</w:t>
      </w:r>
    </w:p>
    <w:sectPr w:rsidR="00345086" w:rsidRPr="00235EA8" w:rsidSect="007D39EA">
      <w:pgSz w:w="8391" w:h="11907" w:code="11"/>
      <w:pgMar w:top="1134" w:right="1134" w:bottom="153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C5"/>
    <w:rsid w:val="00006DC6"/>
    <w:rsid w:val="00041AB0"/>
    <w:rsid w:val="000E5D9F"/>
    <w:rsid w:val="000F4A2E"/>
    <w:rsid w:val="000F50AA"/>
    <w:rsid w:val="0012005D"/>
    <w:rsid w:val="00184067"/>
    <w:rsid w:val="001B391F"/>
    <w:rsid w:val="001B6A8C"/>
    <w:rsid w:val="001C7105"/>
    <w:rsid w:val="001E0880"/>
    <w:rsid w:val="001F5169"/>
    <w:rsid w:val="00235EA8"/>
    <w:rsid w:val="00243033"/>
    <w:rsid w:val="00253DB9"/>
    <w:rsid w:val="002A79E5"/>
    <w:rsid w:val="002B70A7"/>
    <w:rsid w:val="002C0A5E"/>
    <w:rsid w:val="002F17EE"/>
    <w:rsid w:val="002F2D61"/>
    <w:rsid w:val="00345086"/>
    <w:rsid w:val="003740C3"/>
    <w:rsid w:val="003837A9"/>
    <w:rsid w:val="00385C94"/>
    <w:rsid w:val="003A1D03"/>
    <w:rsid w:val="003A2403"/>
    <w:rsid w:val="003E2DA2"/>
    <w:rsid w:val="004073F7"/>
    <w:rsid w:val="00427892"/>
    <w:rsid w:val="00442C27"/>
    <w:rsid w:val="00463739"/>
    <w:rsid w:val="004763C0"/>
    <w:rsid w:val="004913AF"/>
    <w:rsid w:val="004D15E3"/>
    <w:rsid w:val="004E5EDE"/>
    <w:rsid w:val="004F7363"/>
    <w:rsid w:val="00514C16"/>
    <w:rsid w:val="00552014"/>
    <w:rsid w:val="00571343"/>
    <w:rsid w:val="005747FD"/>
    <w:rsid w:val="005815BC"/>
    <w:rsid w:val="0059140A"/>
    <w:rsid w:val="005972F9"/>
    <w:rsid w:val="005B1866"/>
    <w:rsid w:val="005B47D9"/>
    <w:rsid w:val="005E0BF8"/>
    <w:rsid w:val="00601BE8"/>
    <w:rsid w:val="00640513"/>
    <w:rsid w:val="00673D67"/>
    <w:rsid w:val="0067636D"/>
    <w:rsid w:val="00684E1A"/>
    <w:rsid w:val="006E7674"/>
    <w:rsid w:val="007018FC"/>
    <w:rsid w:val="0071552F"/>
    <w:rsid w:val="0074109D"/>
    <w:rsid w:val="00746719"/>
    <w:rsid w:val="007513D1"/>
    <w:rsid w:val="0076343B"/>
    <w:rsid w:val="00766EAE"/>
    <w:rsid w:val="007948F6"/>
    <w:rsid w:val="007A6360"/>
    <w:rsid w:val="007C2465"/>
    <w:rsid w:val="007C6BD4"/>
    <w:rsid w:val="007D39EA"/>
    <w:rsid w:val="007D566F"/>
    <w:rsid w:val="00816A0B"/>
    <w:rsid w:val="0082537D"/>
    <w:rsid w:val="0085249F"/>
    <w:rsid w:val="00855F4A"/>
    <w:rsid w:val="00875810"/>
    <w:rsid w:val="00877E40"/>
    <w:rsid w:val="008F2970"/>
    <w:rsid w:val="00925467"/>
    <w:rsid w:val="00930C37"/>
    <w:rsid w:val="0094118A"/>
    <w:rsid w:val="00944CEC"/>
    <w:rsid w:val="00950A7E"/>
    <w:rsid w:val="00975EBB"/>
    <w:rsid w:val="009B20DE"/>
    <w:rsid w:val="009C06FC"/>
    <w:rsid w:val="009D1943"/>
    <w:rsid w:val="00A1550E"/>
    <w:rsid w:val="00A47183"/>
    <w:rsid w:val="00A5466B"/>
    <w:rsid w:val="00A55058"/>
    <w:rsid w:val="00A60703"/>
    <w:rsid w:val="00A61451"/>
    <w:rsid w:val="00A63127"/>
    <w:rsid w:val="00A72DB0"/>
    <w:rsid w:val="00AA0450"/>
    <w:rsid w:val="00AC2E12"/>
    <w:rsid w:val="00AC4C8B"/>
    <w:rsid w:val="00AE35CA"/>
    <w:rsid w:val="00B11E85"/>
    <w:rsid w:val="00B20A41"/>
    <w:rsid w:val="00B478D8"/>
    <w:rsid w:val="00B533D5"/>
    <w:rsid w:val="00B543C1"/>
    <w:rsid w:val="00B55E8C"/>
    <w:rsid w:val="00B76468"/>
    <w:rsid w:val="00B86E96"/>
    <w:rsid w:val="00C11188"/>
    <w:rsid w:val="00C3750B"/>
    <w:rsid w:val="00C53EC8"/>
    <w:rsid w:val="00C70909"/>
    <w:rsid w:val="00C75843"/>
    <w:rsid w:val="00C876E3"/>
    <w:rsid w:val="00C94705"/>
    <w:rsid w:val="00C94951"/>
    <w:rsid w:val="00CD060C"/>
    <w:rsid w:val="00CD347C"/>
    <w:rsid w:val="00CD56C5"/>
    <w:rsid w:val="00CE2DE2"/>
    <w:rsid w:val="00CF03F4"/>
    <w:rsid w:val="00CF1652"/>
    <w:rsid w:val="00CF1E05"/>
    <w:rsid w:val="00CF3B1E"/>
    <w:rsid w:val="00D12391"/>
    <w:rsid w:val="00D205CD"/>
    <w:rsid w:val="00D72289"/>
    <w:rsid w:val="00D86692"/>
    <w:rsid w:val="00D87E5A"/>
    <w:rsid w:val="00DA4AC7"/>
    <w:rsid w:val="00DD5490"/>
    <w:rsid w:val="00DF67C3"/>
    <w:rsid w:val="00E00C2C"/>
    <w:rsid w:val="00E01F85"/>
    <w:rsid w:val="00E21CB1"/>
    <w:rsid w:val="00E36DBC"/>
    <w:rsid w:val="00E433E7"/>
    <w:rsid w:val="00E442C7"/>
    <w:rsid w:val="00E6374A"/>
    <w:rsid w:val="00E90F78"/>
    <w:rsid w:val="00EB2BCF"/>
    <w:rsid w:val="00EB5964"/>
    <w:rsid w:val="00EC4413"/>
    <w:rsid w:val="00EC7379"/>
    <w:rsid w:val="00EF6BC1"/>
    <w:rsid w:val="00F652A8"/>
    <w:rsid w:val="00F77732"/>
    <w:rsid w:val="00F879BB"/>
    <w:rsid w:val="00F96815"/>
    <w:rsid w:val="00F97123"/>
    <w:rsid w:val="00FB1E55"/>
    <w:rsid w:val="00FC7AD3"/>
    <w:rsid w:val="00FF7268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B93AC"/>
  <w15:docId w15:val="{AB0EF791-BCEA-4444-9644-4817128E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00C2C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9D1943"/>
    <w:rPr>
      <w:sz w:val="22"/>
      <w:szCs w:val="22"/>
      <w:lang w:val="cs-CZ" w:eastAsia="en-US"/>
    </w:rPr>
  </w:style>
  <w:style w:type="paragraph" w:styleId="Titulek">
    <w:name w:val="caption"/>
    <w:basedOn w:val="Normln"/>
    <w:next w:val="Normln"/>
    <w:uiPriority w:val="99"/>
    <w:qFormat/>
    <w:rsid w:val="00C53EC8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bstrakt-nzev">
    <w:name w:val="Abstrakt - název"/>
    <w:basedOn w:val="Normln"/>
    <w:uiPriority w:val="99"/>
    <w:rsid w:val="00855F4A"/>
    <w:pPr>
      <w:spacing w:after="80" w:line="240" w:lineRule="auto"/>
    </w:pPr>
    <w:rPr>
      <w:rFonts w:ascii="Times New Roman" w:hAnsi="Times New Roman"/>
      <w:b/>
      <w:caps/>
      <w:sz w:val="20"/>
      <w:szCs w:val="20"/>
    </w:rPr>
  </w:style>
  <w:style w:type="paragraph" w:customStyle="1" w:styleId="Abstrakt-autor">
    <w:name w:val="Abstrakt - autor"/>
    <w:basedOn w:val="Normln"/>
    <w:uiPriority w:val="99"/>
    <w:rsid w:val="00855F4A"/>
    <w:pPr>
      <w:spacing w:after="80" w:line="240" w:lineRule="auto"/>
    </w:pPr>
    <w:rPr>
      <w:rFonts w:ascii="Times New Roman" w:hAnsi="Times New Roman"/>
      <w:b/>
      <w:sz w:val="20"/>
    </w:rPr>
  </w:style>
  <w:style w:type="paragraph" w:customStyle="1" w:styleId="Abstrakt-pracovit">
    <w:name w:val="Abstrakt - pracoviště"/>
    <w:basedOn w:val="Normln"/>
    <w:uiPriority w:val="99"/>
    <w:rsid w:val="00855F4A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Abstrakt-text">
    <w:name w:val="Abstrakt - text"/>
    <w:basedOn w:val="Abstrakt-pracovit"/>
    <w:uiPriority w:val="99"/>
    <w:rsid w:val="007A6360"/>
    <w:pPr>
      <w:spacing w:after="80"/>
      <w:jc w:val="both"/>
    </w:pPr>
  </w:style>
  <w:style w:type="character" w:styleId="Zdraznn">
    <w:name w:val="Emphasis"/>
    <w:basedOn w:val="Standardnpsmoodstavce"/>
    <w:uiPriority w:val="20"/>
    <w:qFormat/>
    <w:locked/>
    <w:rsid w:val="002A79E5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2A79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qFormat/>
    <w:rsid w:val="009254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25467"/>
    <w:rPr>
      <w:rFonts w:ascii="Times New Roman" w:eastAsia="Times New Roman" w:hAnsi="Times New Roman"/>
      <w:sz w:val="24"/>
      <w:szCs w:val="24"/>
      <w:lang w:val="cs-CZ" w:eastAsia="en-US"/>
    </w:rPr>
  </w:style>
  <w:style w:type="character" w:customStyle="1" w:styleId="markedcontent">
    <w:name w:val="markedcontent"/>
    <w:basedOn w:val="Standardnpsmoodstavce"/>
    <w:rsid w:val="00345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46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7EAE57B-9086-4F0C-93C6-D46937E9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ABSTRAKT DO SBORNÍKU</vt:lpstr>
      <vt:lpstr>ABSTRAKT DO SBORNÍKU</vt:lpstr>
    </vt:vector>
  </TitlesOfParts>
  <Company>Hewlett-Packard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KT DO SBORNÍKU</dc:title>
  <dc:creator>user</dc:creator>
  <cp:lastModifiedBy>Capkova Katerina</cp:lastModifiedBy>
  <cp:revision>2</cp:revision>
  <cp:lastPrinted>2012-03-19T08:32:00Z</cp:lastPrinted>
  <dcterms:created xsi:type="dcterms:W3CDTF">2023-04-13T10:40:00Z</dcterms:created>
  <dcterms:modified xsi:type="dcterms:W3CDTF">2023-04-13T10:40:00Z</dcterms:modified>
</cp:coreProperties>
</file>